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1AA" w:rsidRPr="00410711" w:rsidRDefault="002B565C" w:rsidP="002B565C">
      <w:pPr>
        <w:pStyle w:val="ParagraphStyle"/>
        <w:keepNext/>
        <w:outlineLvl w:val="0"/>
        <w:rPr>
          <w:rFonts w:ascii="Times New Roman" w:hAnsi="Times New Roman" w:cs="Times New Roman"/>
          <w:b/>
          <w:bCs/>
          <w:caps/>
          <w:noProof/>
        </w:rPr>
      </w:pPr>
      <w:r>
        <w:rPr>
          <w:rFonts w:ascii="Times New Roman" w:hAnsi="Times New Roman" w:cs="Times New Roman"/>
          <w:b/>
          <w:bCs/>
          <w:caps/>
          <w:noProof/>
        </w:rPr>
        <w:drawing>
          <wp:inline distT="0" distB="0" distL="0" distR="0">
            <wp:extent cx="7052310" cy="9403080"/>
            <wp:effectExtent l="19050" t="0" r="0" b="0"/>
            <wp:docPr id="1" name="Рисунок 1" descr="C:\Users\A\Downloads\20210913_18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ownloads\20210913_1821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940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CDC" w:rsidRPr="00410711" w:rsidRDefault="00EB0A56" w:rsidP="00937CC1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</w:rPr>
      </w:pPr>
      <w:r w:rsidRPr="00410711">
        <w:rPr>
          <w:rFonts w:ascii="Times New Roman" w:hAnsi="Times New Roman" w:cs="Times New Roman"/>
        </w:rPr>
        <w:lastRenderedPageBreak/>
        <w:t>Рабочая программа по окружающему миру составлена на основе Федерального государственного образовательного стандарта, Примерной образовательной программы начального общего образования, авторской программы А. А. Плешакова «Окружающий мир»</w:t>
      </w:r>
    </w:p>
    <w:p w:rsidR="00D35599" w:rsidRPr="00410711" w:rsidRDefault="00D35599" w:rsidP="00D35599">
      <w:pPr>
        <w:pStyle w:val="ParagraphStyle"/>
        <w:ind w:firstLine="426"/>
        <w:jc w:val="center"/>
        <w:rPr>
          <w:rFonts w:ascii="Times New Roman" w:hAnsi="Times New Roman" w:cs="Times New Roman"/>
          <w:b/>
          <w:bCs/>
        </w:rPr>
      </w:pPr>
      <w:r w:rsidRPr="00410711">
        <w:rPr>
          <w:rFonts w:ascii="Times New Roman" w:hAnsi="Times New Roman" w:cs="Times New Roman"/>
          <w:b/>
          <w:bCs/>
        </w:rPr>
        <w:t>Планируемые предметные результаты освоения курса.</w:t>
      </w:r>
    </w:p>
    <w:p w:rsidR="00D35599" w:rsidRPr="00410711" w:rsidRDefault="00D35599" w:rsidP="00D35599">
      <w:pPr>
        <w:pStyle w:val="ParagraphStyle"/>
        <w:ind w:firstLine="426"/>
        <w:jc w:val="center"/>
        <w:rPr>
          <w:rFonts w:ascii="Times New Roman" w:hAnsi="Times New Roman" w:cs="Times New Roman"/>
          <w:b/>
          <w:bCs/>
        </w:rPr>
      </w:pPr>
    </w:p>
    <w:p w:rsidR="00D35599" w:rsidRPr="00410711" w:rsidRDefault="00D35599" w:rsidP="00D35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7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D35599" w:rsidRPr="00410711" w:rsidRDefault="00D35599" w:rsidP="00D355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71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называть родную страну, родной город, село (малую родину); </w:t>
      </w:r>
    </w:p>
    <w:p w:rsidR="00D35599" w:rsidRPr="00410711" w:rsidRDefault="00D35599" w:rsidP="00D355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711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флаг и герб России;</w:t>
      </w:r>
    </w:p>
    <w:p w:rsidR="00D35599" w:rsidRPr="00410711" w:rsidRDefault="00D35599" w:rsidP="00D355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711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некоторые достопримечательности столицы;</w:t>
      </w:r>
    </w:p>
    <w:p w:rsidR="00D35599" w:rsidRPr="00410711" w:rsidRDefault="00D35599" w:rsidP="00D355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711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по именам, отчествам и фамилиям членов своей семьи;</w:t>
      </w:r>
    </w:p>
    <w:p w:rsidR="00D35599" w:rsidRPr="00410711" w:rsidRDefault="00D35599" w:rsidP="00D355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71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наблюдения в окружающем мире с помощью взрослого;</w:t>
      </w:r>
    </w:p>
    <w:p w:rsidR="00D35599" w:rsidRPr="00410711" w:rsidRDefault="00D35599" w:rsidP="00D355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71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опыты с водой, снегом и льдом;</w:t>
      </w:r>
    </w:p>
    <w:p w:rsidR="00D35599" w:rsidRPr="00410711" w:rsidRDefault="00D35599" w:rsidP="00D355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711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изученные объекты природы (камни, растения, животных, созвездия);</w:t>
      </w:r>
    </w:p>
    <w:p w:rsidR="00D35599" w:rsidRPr="00410711" w:rsidRDefault="00D35599" w:rsidP="00D355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711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вощи и фрукты;</w:t>
      </w:r>
    </w:p>
    <w:p w:rsidR="00D35599" w:rsidRPr="00410711" w:rsidRDefault="00D35599" w:rsidP="00D355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711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 помощью атласа-определителя  растения и животных;</w:t>
      </w:r>
    </w:p>
    <w:p w:rsidR="00D35599" w:rsidRPr="00410711" w:rsidRDefault="00D35599" w:rsidP="00D355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711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по плану дерево, рыбу, птицу, своего домашнего питомца (кошку, собаку);</w:t>
      </w:r>
    </w:p>
    <w:p w:rsidR="00D35599" w:rsidRPr="00410711" w:rsidRDefault="00D35599" w:rsidP="00D355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711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растения, животных, относить их к определённым группам;</w:t>
      </w:r>
    </w:p>
    <w:p w:rsidR="00D35599" w:rsidRPr="00410711" w:rsidRDefault="00D35599" w:rsidP="00D355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711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реку и море;</w:t>
      </w:r>
    </w:p>
    <w:p w:rsidR="00D35599" w:rsidRPr="00410711" w:rsidRDefault="00D35599" w:rsidP="00D355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71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глобус для знакомства с формой нашей планеты;</w:t>
      </w:r>
    </w:p>
    <w:p w:rsidR="00D35599" w:rsidRPr="00410711" w:rsidRDefault="00D35599" w:rsidP="00D355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711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на глобусе холодные и жаркие районы;</w:t>
      </w:r>
    </w:p>
    <w:p w:rsidR="00D35599" w:rsidRPr="00410711" w:rsidRDefault="00D35599" w:rsidP="00D355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711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животных холодных и жарких районов;</w:t>
      </w:r>
    </w:p>
    <w:p w:rsidR="00D35599" w:rsidRPr="00410711" w:rsidRDefault="00D35599" w:rsidP="00D355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711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авливать модели Солнца, звёзд, созвездий, Луны; </w:t>
      </w:r>
    </w:p>
    <w:p w:rsidR="00D35599" w:rsidRPr="00410711" w:rsidRDefault="00D35599" w:rsidP="00D355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711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рошлое, настоящее и будущее;</w:t>
      </w:r>
    </w:p>
    <w:p w:rsidR="00D35599" w:rsidRPr="00410711" w:rsidRDefault="00D35599" w:rsidP="00D355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711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дни недели и времена года в правильной последовательности;</w:t>
      </w:r>
    </w:p>
    <w:p w:rsidR="00D35599" w:rsidRPr="00410711" w:rsidRDefault="00D35599" w:rsidP="00D355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71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времена года и месяцы;</w:t>
      </w:r>
    </w:p>
    <w:p w:rsidR="00D35599" w:rsidRPr="00410711" w:rsidRDefault="00D35599" w:rsidP="00D355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711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некоторые взаимосвязи в окружающем мире;</w:t>
      </w:r>
    </w:p>
    <w:p w:rsidR="00D35599" w:rsidRPr="00410711" w:rsidRDefault="00D35599" w:rsidP="00D355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711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причины возникновения дождя и ветра;</w:t>
      </w:r>
    </w:p>
    <w:p w:rsidR="00D35599" w:rsidRPr="00410711" w:rsidRDefault="00D35599" w:rsidP="00D355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71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ять цвета радуги в правильной последовательности; </w:t>
      </w:r>
    </w:p>
    <w:p w:rsidR="00D35599" w:rsidRPr="00410711" w:rsidRDefault="00D35599" w:rsidP="00D355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711">
        <w:rPr>
          <w:rFonts w:ascii="Times New Roman" w:eastAsia="Times New Roman" w:hAnsi="Times New Roman" w:cs="Times New Roman"/>
          <w:color w:val="000000"/>
          <w:sz w:val="24"/>
          <w:szCs w:val="24"/>
        </w:rPr>
        <w:t>ухаживать за комнатными растениями, животными живого уголка;</w:t>
      </w:r>
    </w:p>
    <w:p w:rsidR="00D35599" w:rsidRPr="00410711" w:rsidRDefault="00D35599" w:rsidP="00D355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711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ить простейшие кормушки и подкармливать птиц;</w:t>
      </w:r>
    </w:p>
    <w:p w:rsidR="00D35599" w:rsidRPr="00410711" w:rsidRDefault="00D35599" w:rsidP="00D355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711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 собирать мусор в быту;</w:t>
      </w:r>
    </w:p>
    <w:p w:rsidR="00D35599" w:rsidRPr="00410711" w:rsidRDefault="00D35599" w:rsidP="00D355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711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поведения в природе;</w:t>
      </w:r>
    </w:p>
    <w:p w:rsidR="00D35599" w:rsidRPr="00410711" w:rsidRDefault="00D35599" w:rsidP="00D355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71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готовиться ко сну, чистить зубы и мыть руки;</w:t>
      </w:r>
    </w:p>
    <w:p w:rsidR="00D35599" w:rsidRPr="00410711" w:rsidRDefault="00D35599" w:rsidP="00D355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711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одежду для разных случаев;</w:t>
      </w:r>
    </w:p>
    <w:p w:rsidR="00D35599" w:rsidRPr="00410711" w:rsidRDefault="00D35599" w:rsidP="00D355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71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обращаться с электричеством и электроприборами;</w:t>
      </w:r>
    </w:p>
    <w:p w:rsidR="00D35599" w:rsidRPr="00410711" w:rsidRDefault="00D35599" w:rsidP="00D355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71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переходить улицу;</w:t>
      </w:r>
    </w:p>
    <w:p w:rsidR="00D35599" w:rsidRPr="00410711" w:rsidRDefault="00D35599" w:rsidP="00D355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711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безопасной езды на велосипеде;</w:t>
      </w:r>
    </w:p>
    <w:p w:rsidR="00D35599" w:rsidRPr="00410711" w:rsidRDefault="00D35599" w:rsidP="00D355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711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виды транспорта;</w:t>
      </w:r>
    </w:p>
    <w:p w:rsidR="00D35599" w:rsidRPr="00410711" w:rsidRDefault="00D35599" w:rsidP="00D355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711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безопасности в транспорте.</w:t>
      </w:r>
    </w:p>
    <w:p w:rsidR="00D35599" w:rsidRPr="00410711" w:rsidRDefault="00D35599" w:rsidP="00D35599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</w:p>
    <w:p w:rsidR="00D27CDC" w:rsidRPr="00410711" w:rsidRDefault="00D27CDC" w:rsidP="00D35599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</w:p>
    <w:p w:rsidR="00D35599" w:rsidRPr="00410711" w:rsidRDefault="00D35599" w:rsidP="00D35599">
      <w:pPr>
        <w:pStyle w:val="ParagraphStyle"/>
        <w:tabs>
          <w:tab w:val="left" w:pos="567"/>
          <w:tab w:val="left" w:pos="1134"/>
        </w:tabs>
        <w:ind w:firstLine="426"/>
        <w:jc w:val="center"/>
        <w:rPr>
          <w:rFonts w:ascii="Times New Roman" w:hAnsi="Times New Roman" w:cs="Times New Roman"/>
          <w:b/>
          <w:bCs/>
          <w:color w:val="000000"/>
        </w:rPr>
      </w:pPr>
      <w:r w:rsidRPr="00410711">
        <w:rPr>
          <w:rFonts w:ascii="Times New Roman" w:hAnsi="Times New Roman" w:cs="Times New Roman"/>
          <w:b/>
          <w:bCs/>
          <w:color w:val="000000"/>
        </w:rPr>
        <w:t>Содержание учебного  предмета</w:t>
      </w:r>
    </w:p>
    <w:p w:rsidR="00EB0A56" w:rsidRPr="00410711" w:rsidRDefault="00EB0A56" w:rsidP="00D35599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410711">
        <w:rPr>
          <w:rFonts w:ascii="Times New Roman" w:hAnsi="Times New Roman" w:cs="Times New Roman"/>
          <w:b/>
          <w:bCs/>
        </w:rPr>
        <w:t>Человек и природа.</w:t>
      </w:r>
    </w:p>
    <w:p w:rsidR="00EB0A56" w:rsidRPr="00410711" w:rsidRDefault="00EB0A56" w:rsidP="00D3559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10711">
        <w:rPr>
          <w:rFonts w:ascii="Times New Roman" w:hAnsi="Times New Roman" w:cs="Times New Roman"/>
        </w:rPr>
        <w:t>Природа – это то, что нас окружает, но не создано человеком. Природные объекты и предметы, созданные человеком. Признаки  предметов (цвет, форма, сравнительные размеры и др.). Примеры явлений природы: смена времён года, снегопад, листопад, перелёты птиц, смена времени суток, рассвет, ветер, закат, дождь, гроза.</w:t>
      </w:r>
    </w:p>
    <w:p w:rsidR="00EB0A56" w:rsidRPr="00410711" w:rsidRDefault="00EB0A56" w:rsidP="00D3559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10711">
        <w:rPr>
          <w:rFonts w:ascii="Times New Roman" w:hAnsi="Times New Roman" w:cs="Times New Roman"/>
        </w:rPr>
        <w:lastRenderedPageBreak/>
        <w:t>Звёзды и планеты. Созвездия. Формы и размеры звёзд. Солнце – ближайшая к нам звезда, источник света и тепла для всего живого на Земле. Земля – планета; общее представление о форме и размерах Земли. Глобус как модель Земли, Луна – естественный спутник Земли.</w:t>
      </w:r>
    </w:p>
    <w:p w:rsidR="00EB0A56" w:rsidRPr="00410711" w:rsidRDefault="00EB0A56" w:rsidP="00D3559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10711">
        <w:rPr>
          <w:rFonts w:ascii="Times New Roman" w:hAnsi="Times New Roman" w:cs="Times New Roman"/>
        </w:rPr>
        <w:t xml:space="preserve">Времена года, их особенности (на основе наблюдений). Смена времён года в родном крае на основе наблюдений. </w:t>
      </w:r>
    </w:p>
    <w:p w:rsidR="00EB0A56" w:rsidRPr="00410711" w:rsidRDefault="00EB0A56" w:rsidP="00D3559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10711">
        <w:rPr>
          <w:rFonts w:ascii="Times New Roman" w:hAnsi="Times New Roman" w:cs="Times New Roman"/>
        </w:rPr>
        <w:t>Погода, её составляющие (облачность, осадки, ветер).</w:t>
      </w:r>
    </w:p>
    <w:p w:rsidR="00EB0A56" w:rsidRPr="00410711" w:rsidRDefault="00EB0A56" w:rsidP="00D3559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10711">
        <w:rPr>
          <w:rFonts w:ascii="Times New Roman" w:hAnsi="Times New Roman" w:cs="Times New Roman"/>
        </w:rPr>
        <w:t>Водоёмы (река, море, озеро); их использование человеком. Водоёмы родного края (названия, краткая характеристика на основе наблюдений).</w:t>
      </w:r>
    </w:p>
    <w:p w:rsidR="00EB0A56" w:rsidRPr="00410711" w:rsidRDefault="00EB0A56" w:rsidP="00D3559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10711">
        <w:rPr>
          <w:rFonts w:ascii="Times New Roman" w:hAnsi="Times New Roman" w:cs="Times New Roman"/>
        </w:rPr>
        <w:t xml:space="preserve">Вода. Состояния воды. Использование в хозяйственной жизни человека. Полезные ископаемые. Камни, их разнообразие (по форме, размерам, цвету) и красота. Гранит, кремень, известняк. Их значение в хозяйственной деятельности человека. </w:t>
      </w:r>
    </w:p>
    <w:p w:rsidR="00EB0A56" w:rsidRPr="00410711" w:rsidRDefault="00EB0A56" w:rsidP="00D3559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10711">
        <w:rPr>
          <w:rFonts w:ascii="Times New Roman" w:hAnsi="Times New Roman" w:cs="Times New Roman"/>
        </w:rPr>
        <w:t>Растения, их разнообразие. Части растений (корень стебель, лист, цветок, плод, семя). Условия, необходимые для жизни растения (свет, тепло, воздух, вода).</w:t>
      </w:r>
    </w:p>
    <w:p w:rsidR="00EB0A56" w:rsidRPr="00410711" w:rsidRDefault="00EB0A56" w:rsidP="00D3559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10711">
        <w:rPr>
          <w:rFonts w:ascii="Times New Roman" w:hAnsi="Times New Roman" w:cs="Times New Roman"/>
        </w:rPr>
        <w:t>Знакомство с отдельными представителями растений (комнатные растения, растения цветника, деревья). Бережное отношение человека к растениям.</w:t>
      </w:r>
    </w:p>
    <w:p w:rsidR="00EB0A56" w:rsidRPr="00410711" w:rsidRDefault="00EB0A56" w:rsidP="00D3559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10711">
        <w:rPr>
          <w:rFonts w:ascii="Times New Roman" w:hAnsi="Times New Roman" w:cs="Times New Roman"/>
        </w:rPr>
        <w:t>Грибы (съедобные и ядовитые).</w:t>
      </w:r>
    </w:p>
    <w:p w:rsidR="00EB0A56" w:rsidRPr="00410711" w:rsidRDefault="00EB0A56" w:rsidP="00D3559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10711">
        <w:rPr>
          <w:rFonts w:ascii="Times New Roman" w:hAnsi="Times New Roman" w:cs="Times New Roman"/>
        </w:rPr>
        <w:t xml:space="preserve">Животные и их разнообразие. Насекомые, рыбы, птицы, звери, их отличия. Особенности питания разных животных. Дикие и домашние животные. Роль животных в природе и жизни людей, бережное отношение человека к животным. Животные родного края. </w:t>
      </w:r>
    </w:p>
    <w:p w:rsidR="00EB0A56" w:rsidRPr="00410711" w:rsidRDefault="00EB0A56" w:rsidP="00D3559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10711">
        <w:rPr>
          <w:rFonts w:ascii="Times New Roman" w:hAnsi="Times New Roman" w:cs="Times New Roman"/>
        </w:rPr>
        <w:t>Человек – часть природы. Зависимость жизни человека от природы. Положительное и отрицательное влияние деятельности человека на природу (в том числе на примере окружающей местности).</w:t>
      </w:r>
    </w:p>
    <w:p w:rsidR="00EB0A56" w:rsidRPr="00410711" w:rsidRDefault="00EB0A56" w:rsidP="00937CC1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10711">
        <w:rPr>
          <w:rFonts w:ascii="Times New Roman" w:hAnsi="Times New Roman" w:cs="Times New Roman"/>
        </w:rPr>
        <w:t>Правила поведения в природе.</w:t>
      </w:r>
    </w:p>
    <w:p w:rsidR="00EB0A56" w:rsidRPr="00410711" w:rsidRDefault="00EB0A56" w:rsidP="00D3559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10711">
        <w:rPr>
          <w:rFonts w:ascii="Times New Roman" w:hAnsi="Times New Roman" w:cs="Times New Roman"/>
          <w:b/>
          <w:bCs/>
        </w:rPr>
        <w:t>Человек и общество.</w:t>
      </w:r>
    </w:p>
    <w:p w:rsidR="00EB0A56" w:rsidRPr="00410711" w:rsidRDefault="00EB0A56" w:rsidP="00D3559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10711">
        <w:rPr>
          <w:rFonts w:ascii="Times New Roman" w:hAnsi="Times New Roman" w:cs="Times New Roman"/>
        </w:rPr>
        <w:t xml:space="preserve">Человек – член общества. Взаимоотношения человека  с другими людьми. Культура общения. Уважение к чужому мнению. </w:t>
      </w:r>
    </w:p>
    <w:p w:rsidR="00EB0A56" w:rsidRPr="00410711" w:rsidRDefault="00EB0A56" w:rsidP="00D3559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10711">
        <w:rPr>
          <w:rFonts w:ascii="Times New Roman" w:hAnsi="Times New Roman" w:cs="Times New Roman"/>
        </w:rPr>
        <w:t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Имена и фамилии членов семьи.</w:t>
      </w:r>
    </w:p>
    <w:p w:rsidR="00EB0A56" w:rsidRPr="00410711" w:rsidRDefault="00EB0A56" w:rsidP="00D3559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10711">
        <w:rPr>
          <w:rFonts w:ascii="Times New Roman" w:hAnsi="Times New Roman" w:cs="Times New Roman"/>
        </w:rPr>
        <w:t>Младший школьник. Правила поведения в школе, на уроке. Обращение к учителю. Классный, школьный коллектив, совместная учёба, игры, отдых. Друзья. Правила взаимоотношений со взрослыми, сверстниками, культура поведения в школе и других общественных местах. Режим дня школьника.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Основы правильного питания.</w:t>
      </w:r>
    </w:p>
    <w:p w:rsidR="00EB0A56" w:rsidRPr="00410711" w:rsidRDefault="00EB0A56" w:rsidP="00D3559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10711">
        <w:rPr>
          <w:rFonts w:ascii="Times New Roman" w:hAnsi="Times New Roman" w:cs="Times New Roman"/>
        </w:rPr>
        <w:t>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</w:t>
      </w:r>
    </w:p>
    <w:p w:rsidR="00EB0A56" w:rsidRPr="00410711" w:rsidRDefault="00EB0A56" w:rsidP="00D3559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10711">
        <w:rPr>
          <w:rFonts w:ascii="Times New Roman" w:hAnsi="Times New Roman" w:cs="Times New Roman"/>
        </w:rPr>
        <w:t>Значение труда в жизни человека и общества. Профессии людей.</w:t>
      </w:r>
    </w:p>
    <w:p w:rsidR="00EB0A56" w:rsidRPr="00410711" w:rsidRDefault="00EB0A56" w:rsidP="00D3559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10711">
        <w:rPr>
          <w:rFonts w:ascii="Times New Roman" w:hAnsi="Times New Roman" w:cs="Times New Roman"/>
        </w:rPr>
        <w:t>Общественный транспорт. Наземный, воздушный, водный транспорт. Правила пользования транспортом.  Средства связи: почта, телеграф, телефон.</w:t>
      </w:r>
    </w:p>
    <w:p w:rsidR="00EB0A56" w:rsidRPr="00410711" w:rsidRDefault="00EB0A56" w:rsidP="00D3559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10711">
        <w:rPr>
          <w:rFonts w:ascii="Times New Roman" w:hAnsi="Times New Roman" w:cs="Times New Roman"/>
        </w:rPr>
        <w:t>Средства массовой информации: радио, телевидение, пресса, интернет.</w:t>
      </w:r>
    </w:p>
    <w:p w:rsidR="00EB0A56" w:rsidRPr="00410711" w:rsidRDefault="00EB0A56" w:rsidP="00D3559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10711">
        <w:rPr>
          <w:rFonts w:ascii="Times New Roman" w:hAnsi="Times New Roman" w:cs="Times New Roman"/>
        </w:rPr>
        <w:t>Наша родина – Россия, Российская Федерация. Государственная символика России: герб, гимн, флаг. Правила поведения при прослушивании гимна. Конституция – основной закон РФ. Права ребёнка.</w:t>
      </w:r>
    </w:p>
    <w:p w:rsidR="00EB0A56" w:rsidRPr="00410711" w:rsidRDefault="00EB0A56" w:rsidP="00D3559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10711">
        <w:rPr>
          <w:rFonts w:ascii="Times New Roman" w:hAnsi="Times New Roman" w:cs="Times New Roman"/>
        </w:rPr>
        <w:t>Президент РФ – глава государства.</w:t>
      </w:r>
    </w:p>
    <w:p w:rsidR="00EB0A56" w:rsidRPr="00410711" w:rsidRDefault="00EB0A56" w:rsidP="00D3559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10711">
        <w:rPr>
          <w:rFonts w:ascii="Times New Roman" w:hAnsi="Times New Roman" w:cs="Times New Roman"/>
        </w:rPr>
        <w:t>Праздник в жизни общества. Основные праздники: Новый год, Рождество, День защитника Отечества, 8 Марта, День Весны и Труда, День Победы, День России, День защиты детей, День семьи и др.</w:t>
      </w:r>
    </w:p>
    <w:p w:rsidR="00EB0A56" w:rsidRPr="00410711" w:rsidRDefault="00EB0A56" w:rsidP="00D3559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10711">
        <w:rPr>
          <w:rFonts w:ascii="Times New Roman" w:hAnsi="Times New Roman" w:cs="Times New Roman"/>
        </w:rPr>
        <w:t>Москва – столица России.</w:t>
      </w:r>
    </w:p>
    <w:p w:rsidR="00EB0A56" w:rsidRPr="00410711" w:rsidRDefault="00EB0A56" w:rsidP="00D3559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10711">
        <w:rPr>
          <w:rFonts w:ascii="Times New Roman" w:hAnsi="Times New Roman" w:cs="Times New Roman"/>
        </w:rPr>
        <w:t>Россия – многонациональная страна. Народы, населяющие Россию, их обычаи, характерные особенности быта. Уважительное отношение к своему и другим народам.</w:t>
      </w:r>
    </w:p>
    <w:p w:rsidR="00EB0A56" w:rsidRPr="00410711" w:rsidRDefault="00EB0A56" w:rsidP="00D3559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10711">
        <w:rPr>
          <w:rFonts w:ascii="Times New Roman" w:hAnsi="Times New Roman" w:cs="Times New Roman"/>
        </w:rPr>
        <w:t>Родной край – частица России. Родной город, регион: название, основные достопримечательности. Особенности труда людей родного края, профессии. Важные сведения  из истории родного края.</w:t>
      </w:r>
    </w:p>
    <w:p w:rsidR="00932F29" w:rsidRDefault="00932F29" w:rsidP="00932F29">
      <w:pPr>
        <w:pStyle w:val="ParagraphStyle"/>
        <w:keepNext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:rsidR="00144285" w:rsidRPr="00410711" w:rsidRDefault="00144285" w:rsidP="00932F29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410711">
        <w:rPr>
          <w:rFonts w:ascii="Times New Roman" w:hAnsi="Times New Roman" w:cs="Times New Roman"/>
          <w:b/>
          <w:bCs/>
          <w:caps/>
        </w:rPr>
        <w:t>тематическое планирование</w:t>
      </w:r>
    </w:p>
    <w:p w:rsidR="005B5172" w:rsidRPr="00410711" w:rsidRDefault="005B5172" w:rsidP="00D35599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tbl>
      <w:tblPr>
        <w:tblW w:w="1129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88"/>
        <w:gridCol w:w="9224"/>
        <w:gridCol w:w="1280"/>
      </w:tblGrid>
      <w:tr w:rsidR="00CD4CCD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CCD" w:rsidRPr="00410711" w:rsidRDefault="00CD4CCD" w:rsidP="006E4F9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D4CCD" w:rsidRPr="00410711" w:rsidRDefault="00CD4CCD" w:rsidP="006E4F9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D4CCD" w:rsidRPr="00410711" w:rsidRDefault="00CD4CCD" w:rsidP="005B517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CD4CCD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CD" w:rsidRPr="00410711" w:rsidRDefault="00CD4CCD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4CCD" w:rsidRPr="00410711" w:rsidRDefault="00254695" w:rsidP="006E4F9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Вводный урок</w:t>
            </w:r>
            <w:r w:rsidR="00CD4CCD" w:rsidRPr="00410711">
              <w:rPr>
                <w:rFonts w:ascii="Times New Roman" w:hAnsi="Times New Roman" w:cs="Times New Roman"/>
                <w:color w:val="000000"/>
              </w:rPr>
              <w:t>. Задавайте вопросы!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D4CCD" w:rsidRPr="00410711" w:rsidRDefault="00CD4CCD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54695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695" w:rsidRPr="00410711" w:rsidRDefault="00254695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4695" w:rsidRPr="00410711" w:rsidRDefault="00254695" w:rsidP="00254695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0711">
              <w:rPr>
                <w:rFonts w:ascii="Times New Roman" w:hAnsi="Times New Roman" w:cs="Times New Roman"/>
                <w:b/>
                <w:color w:val="000000"/>
              </w:rPr>
              <w:t>Что и кто?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4695" w:rsidRPr="00410711" w:rsidRDefault="00254695" w:rsidP="005B5172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0711">
              <w:rPr>
                <w:rFonts w:ascii="Times New Roman" w:hAnsi="Times New Roman" w:cs="Times New Roman"/>
                <w:b/>
                <w:color w:val="000000"/>
              </w:rPr>
              <w:t>19</w:t>
            </w:r>
          </w:p>
        </w:tc>
      </w:tr>
      <w:tr w:rsidR="00C014F4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14F4" w:rsidRPr="00410711" w:rsidRDefault="00254695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14F4" w:rsidRPr="00410711" w:rsidRDefault="00C014F4" w:rsidP="006E4F9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Что такое Родина?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014F4" w:rsidRPr="00410711" w:rsidRDefault="00C014F4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014F4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14F4" w:rsidRPr="00410711" w:rsidRDefault="00254695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4F4" w:rsidRPr="00410711" w:rsidRDefault="00C014F4" w:rsidP="006E4F9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Что мы знаем о народах России?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14F4" w:rsidRPr="00410711" w:rsidRDefault="00C014F4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014F4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14F4" w:rsidRPr="00410711" w:rsidRDefault="00254695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4F4" w:rsidRPr="00410711" w:rsidRDefault="00C014F4" w:rsidP="006E4F9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Что мы знаем о Москве?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14F4" w:rsidRPr="00410711" w:rsidRDefault="00C014F4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014F4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14F4" w:rsidRPr="00410711" w:rsidRDefault="00254695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4F4" w:rsidRPr="00410711" w:rsidRDefault="00C014F4" w:rsidP="006E4F96">
            <w:pPr>
              <w:pStyle w:val="ParagraphStyle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</w:rPr>
              <w:t xml:space="preserve">Что у нас над головой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14F4" w:rsidRPr="00410711" w:rsidRDefault="00C014F4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014F4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14F4" w:rsidRPr="00410711" w:rsidRDefault="00254695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4F4" w:rsidRPr="00410711" w:rsidRDefault="00C014F4" w:rsidP="006E4F96">
            <w:pPr>
              <w:pStyle w:val="ParagraphStyle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</w:rPr>
              <w:t xml:space="preserve">Что у нас под ногами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14F4" w:rsidRPr="00410711" w:rsidRDefault="00C014F4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014F4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14F4" w:rsidRPr="00410711" w:rsidRDefault="00254695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4F4" w:rsidRPr="00410711" w:rsidRDefault="00C014F4" w:rsidP="006E4F96">
            <w:pPr>
              <w:pStyle w:val="ParagraphStyle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</w:rPr>
              <w:t xml:space="preserve">Что общего у разных растений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14F4" w:rsidRPr="00410711" w:rsidRDefault="00C014F4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014F4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14F4" w:rsidRPr="00410711" w:rsidRDefault="00254695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4F4" w:rsidRPr="00410711" w:rsidRDefault="00C014F4" w:rsidP="006E4F9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</w:rPr>
              <w:t xml:space="preserve">Что растет на подоконнике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14F4" w:rsidRPr="00410711" w:rsidRDefault="00C014F4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014F4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14F4" w:rsidRPr="00410711" w:rsidRDefault="00254695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4F4" w:rsidRPr="00410711" w:rsidRDefault="00C014F4" w:rsidP="006E4F96">
            <w:pPr>
              <w:pStyle w:val="ParagraphStyle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</w:rPr>
              <w:t>Что растет на клумбе?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14F4" w:rsidRPr="00410711" w:rsidRDefault="00C014F4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014F4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14F4" w:rsidRPr="00410711" w:rsidRDefault="00C014F4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  <w:r w:rsidR="00254695" w:rsidRPr="004107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4F4" w:rsidRPr="00410711" w:rsidRDefault="00C014F4" w:rsidP="006E4F9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 xml:space="preserve">Что это за листья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14F4" w:rsidRPr="00410711" w:rsidRDefault="00C014F4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014F4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14F4" w:rsidRPr="00410711" w:rsidRDefault="00C014F4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  <w:r w:rsidR="00254695"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4F4" w:rsidRPr="00410711" w:rsidRDefault="00A109F8" w:rsidP="006E4F9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</w:rPr>
              <w:t xml:space="preserve">Что такое хвоинки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14F4" w:rsidRPr="00410711" w:rsidRDefault="00A109F8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109F8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9F8" w:rsidRPr="00410711" w:rsidRDefault="00A109F8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  <w:r w:rsidR="00254695" w:rsidRPr="004107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9F8" w:rsidRPr="00410711" w:rsidRDefault="00A109F8" w:rsidP="006E4F96">
            <w:pPr>
              <w:pStyle w:val="ParagraphStyle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</w:rPr>
              <w:t>Кто такие насекомые?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9F8" w:rsidRPr="00410711" w:rsidRDefault="00A109F8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109F8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9F8" w:rsidRPr="00410711" w:rsidRDefault="00A109F8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  <w:r w:rsidR="00254695" w:rsidRPr="004107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9F8" w:rsidRPr="00410711" w:rsidRDefault="00A109F8" w:rsidP="006E4F96">
            <w:pPr>
              <w:pStyle w:val="ParagraphStyle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</w:rPr>
              <w:t>Кто такие рыбы?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9F8" w:rsidRPr="00410711" w:rsidRDefault="00A109F8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109F8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9F8" w:rsidRPr="00410711" w:rsidRDefault="00A109F8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  <w:r w:rsidR="00254695" w:rsidRPr="0041071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9F8" w:rsidRPr="00410711" w:rsidRDefault="00A109F8" w:rsidP="006E4F9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 xml:space="preserve">Кто такие птицы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9F8" w:rsidRPr="00410711" w:rsidRDefault="00A109F8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109F8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9F8" w:rsidRPr="00410711" w:rsidRDefault="00A109F8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  <w:r w:rsidR="00254695" w:rsidRPr="004107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9F8" w:rsidRPr="00410711" w:rsidRDefault="00A109F8" w:rsidP="006E4F96">
            <w:pPr>
              <w:pStyle w:val="ParagraphStyle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</w:rPr>
              <w:t xml:space="preserve">Кто такие звери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9F8" w:rsidRPr="00410711" w:rsidRDefault="00A109F8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109F8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9F8" w:rsidRPr="00410711" w:rsidRDefault="00A109F8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  <w:r w:rsidR="00254695" w:rsidRPr="0041071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9F8" w:rsidRPr="00410711" w:rsidRDefault="00A109F8" w:rsidP="006E4F96">
            <w:pPr>
              <w:pStyle w:val="ParagraphStyle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 xml:space="preserve">Что нас окружает дома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9F8" w:rsidRPr="00410711" w:rsidRDefault="00A109F8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54695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695" w:rsidRPr="00410711" w:rsidRDefault="00254695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695" w:rsidRPr="00410711" w:rsidRDefault="00254695" w:rsidP="006E4F9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Что умеет компьютер?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695" w:rsidRPr="00410711" w:rsidRDefault="00254695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109F8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9F8" w:rsidRPr="00410711" w:rsidRDefault="00A109F8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  <w:r w:rsidR="00254695" w:rsidRPr="0041071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9F8" w:rsidRPr="00410711" w:rsidRDefault="00A109F8" w:rsidP="006E4F96">
            <w:pPr>
              <w:pStyle w:val="ParagraphStyle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</w:rPr>
              <w:t xml:space="preserve">Что вокруг нас может быть опасным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9F8" w:rsidRPr="00410711" w:rsidRDefault="00A109F8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109F8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9F8" w:rsidRPr="00410711" w:rsidRDefault="00254695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9F8" w:rsidRPr="00410711" w:rsidRDefault="00A109F8" w:rsidP="006E4F96">
            <w:pPr>
              <w:pStyle w:val="ParagraphStyle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</w:rPr>
              <w:t xml:space="preserve">На что похожа наша планета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9F8" w:rsidRPr="00410711" w:rsidRDefault="00A109F8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109F8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9F8" w:rsidRPr="00410711" w:rsidRDefault="00A109F8" w:rsidP="0025469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2</w:t>
            </w:r>
            <w:r w:rsidR="00254695" w:rsidRPr="004107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9F8" w:rsidRPr="00410711" w:rsidRDefault="00A109F8" w:rsidP="006E4F96">
            <w:pPr>
              <w:pStyle w:val="ParagraphStyle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</w:rPr>
              <w:t>Проверим себя и оценим свои достижения по разделу «Что и кто?»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9F8" w:rsidRPr="00410711" w:rsidRDefault="00A109F8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109F8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9F8" w:rsidRPr="00410711" w:rsidRDefault="00A109F8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9F8" w:rsidRPr="00410711" w:rsidRDefault="00A109F8" w:rsidP="005B517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  <w:b/>
                <w:bCs/>
              </w:rPr>
              <w:t xml:space="preserve"> «Как, откуда и куда?»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9F8" w:rsidRPr="00410711" w:rsidRDefault="005B5172" w:rsidP="005B5172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0711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D317F5" w:rsidRPr="00410711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A109F8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9F8" w:rsidRPr="00410711" w:rsidRDefault="00340249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2</w:t>
            </w:r>
            <w:r w:rsidR="00D317F5"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9F8" w:rsidRPr="00410711" w:rsidRDefault="00340249" w:rsidP="00D317F5">
            <w:pPr>
              <w:pStyle w:val="ParagraphStyle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</w:rPr>
              <w:t xml:space="preserve">Как живет семья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9F8" w:rsidRPr="00410711" w:rsidRDefault="00340249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109F8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9F8" w:rsidRPr="00410711" w:rsidRDefault="00340249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2</w:t>
            </w:r>
            <w:r w:rsidR="00D317F5" w:rsidRPr="004107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9F8" w:rsidRPr="00410711" w:rsidRDefault="00340249" w:rsidP="006E4F96">
            <w:pPr>
              <w:pStyle w:val="ParagraphStyle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</w:rPr>
              <w:t xml:space="preserve">Откуда в наш дом приходит вода и куда она уходит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9F8" w:rsidRPr="00410711" w:rsidRDefault="00340249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109F8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9F8" w:rsidRPr="00410711" w:rsidRDefault="00340249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2</w:t>
            </w:r>
            <w:r w:rsidR="00D317F5" w:rsidRPr="004107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9F8" w:rsidRPr="00410711" w:rsidRDefault="00340249" w:rsidP="006E4F96">
            <w:pPr>
              <w:pStyle w:val="ParagraphStyle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</w:rPr>
              <w:t>Откуда в наш дом приходит электричество?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9F8" w:rsidRPr="00410711" w:rsidRDefault="00340249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109F8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9F8" w:rsidRPr="00410711" w:rsidRDefault="00340249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2</w:t>
            </w:r>
            <w:r w:rsidR="00D317F5" w:rsidRPr="0041071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9F8" w:rsidRPr="00410711" w:rsidRDefault="00340249" w:rsidP="006E4F9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410711">
              <w:rPr>
                <w:rFonts w:ascii="Times New Roman" w:hAnsi="Times New Roman" w:cs="Times New Roman"/>
              </w:rPr>
              <w:t xml:space="preserve">Как путешествует письмо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9F8" w:rsidRPr="00410711" w:rsidRDefault="00340249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109F8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9F8" w:rsidRPr="00410711" w:rsidRDefault="00340249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2</w:t>
            </w:r>
            <w:r w:rsidR="00D317F5" w:rsidRPr="004107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9F8" w:rsidRPr="00410711" w:rsidRDefault="00340249" w:rsidP="006E4F9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410711">
              <w:rPr>
                <w:rFonts w:ascii="Times New Roman" w:hAnsi="Times New Roman" w:cs="Times New Roman"/>
              </w:rPr>
              <w:t xml:space="preserve">Куда текут реки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9F8" w:rsidRPr="00410711" w:rsidRDefault="00340249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40249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249" w:rsidRPr="00410711" w:rsidRDefault="00340249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2</w:t>
            </w:r>
            <w:r w:rsidR="00D317F5" w:rsidRPr="0041071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249" w:rsidRPr="00410711" w:rsidRDefault="00340249" w:rsidP="006E4F9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410711">
              <w:rPr>
                <w:rFonts w:ascii="Times New Roman" w:hAnsi="Times New Roman" w:cs="Times New Roman"/>
              </w:rPr>
              <w:t xml:space="preserve">Откуда берутся снег и лёд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249" w:rsidRPr="00410711" w:rsidRDefault="00340249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317F5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7F5" w:rsidRPr="00410711" w:rsidRDefault="00D317F5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7F5" w:rsidRPr="00410711" w:rsidRDefault="00D317F5" w:rsidP="006E4F96">
            <w:pPr>
              <w:pStyle w:val="ParagraphStyle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</w:rPr>
              <w:t>Откуда в снежках грязь?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7F5" w:rsidRPr="00410711" w:rsidRDefault="00D317F5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40249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249" w:rsidRPr="00410711" w:rsidRDefault="00340249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2</w:t>
            </w:r>
            <w:r w:rsidR="00D317F5" w:rsidRPr="0041071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249" w:rsidRPr="00410711" w:rsidRDefault="00340249" w:rsidP="006E4F9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410711">
              <w:rPr>
                <w:rFonts w:ascii="Times New Roman" w:hAnsi="Times New Roman" w:cs="Times New Roman"/>
              </w:rPr>
              <w:t xml:space="preserve">Как живут растения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249" w:rsidRPr="00410711" w:rsidRDefault="00340249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40249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249" w:rsidRPr="00410711" w:rsidRDefault="00340249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lastRenderedPageBreak/>
              <w:t>29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0249" w:rsidRPr="00410711" w:rsidRDefault="00340249" w:rsidP="00D317F5">
            <w:pPr>
              <w:pStyle w:val="ParagraphStyle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</w:rPr>
              <w:t xml:space="preserve">Как живут животные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0249" w:rsidRPr="00410711" w:rsidRDefault="00340249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40249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249" w:rsidRPr="00410711" w:rsidRDefault="00340249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0249" w:rsidRPr="00410711" w:rsidRDefault="00D317F5" w:rsidP="006E4F96">
            <w:pPr>
              <w:pStyle w:val="ParagraphStyle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</w:rPr>
              <w:t>Как зимой помочь птицам?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0249" w:rsidRPr="00410711" w:rsidRDefault="00680E68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317F5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7F5" w:rsidRPr="00410711" w:rsidRDefault="00D317F5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317F5" w:rsidRPr="00932F29" w:rsidRDefault="00D317F5" w:rsidP="006E4F96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410711">
              <w:rPr>
                <w:rFonts w:ascii="Times New Roman" w:hAnsi="Times New Roman" w:cs="Times New Roman"/>
              </w:rPr>
              <w:t>Откуда берется и куда девается мусор?</w:t>
            </w:r>
            <w:r w:rsidR="00932F29">
              <w:rPr>
                <w:rFonts w:ascii="Times New Roman" w:hAnsi="Times New Roman" w:cs="Times New Roman"/>
              </w:rPr>
              <w:t xml:space="preserve"> </w:t>
            </w:r>
            <w:r w:rsidR="00932F29">
              <w:rPr>
                <w:rFonts w:ascii="Times New Roman" w:hAnsi="Times New Roman" w:cs="Times New Roman"/>
                <w:b/>
              </w:rPr>
              <w:t>Единый урок «Права человека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317F5" w:rsidRPr="00410711" w:rsidRDefault="00D317F5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6E4A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E4A" w:rsidRPr="00410711" w:rsidRDefault="00B46E4A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3</w:t>
            </w:r>
            <w:r w:rsidR="00D317F5" w:rsidRPr="004107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6E4A" w:rsidRPr="00410711" w:rsidRDefault="00B46E4A" w:rsidP="00D317F5">
            <w:pPr>
              <w:pStyle w:val="ParagraphStyle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</w:rPr>
              <w:t xml:space="preserve">Проверим себя и оценим свои достижения по разделу «Как, откуда и куда?».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46E4A" w:rsidRPr="00410711" w:rsidRDefault="005B5172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317F5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7F5" w:rsidRPr="00410711" w:rsidRDefault="00D317F5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317F5" w:rsidRDefault="00D317F5" w:rsidP="00D317F5">
            <w:pPr>
              <w:pStyle w:val="ParagraphStyle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</w:rPr>
              <w:t>Презентация проектов «Моя малая родина», «Моя семья»</w:t>
            </w:r>
          </w:p>
          <w:p w:rsidR="00932F29" w:rsidRPr="00932F29" w:rsidRDefault="00932F29" w:rsidP="00D317F5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иный урок «День полного освобождения Ленинграда от фашист</w:t>
            </w:r>
            <w:r w:rsidR="005B6404">
              <w:rPr>
                <w:rFonts w:ascii="Times New Roman" w:hAnsi="Times New Roman" w:cs="Times New Roman"/>
                <w:b/>
              </w:rPr>
              <w:t>ской блокады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317F5" w:rsidRPr="00410711" w:rsidRDefault="00D317F5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E4F96" w:rsidRPr="00410711" w:rsidTr="005B5172">
        <w:trPr>
          <w:trHeight w:val="283"/>
          <w:jc w:val="center"/>
        </w:trPr>
        <w:tc>
          <w:tcPr>
            <w:tcW w:w="10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4F96" w:rsidRPr="00410711" w:rsidRDefault="006E4F96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b/>
                <w:bCs/>
              </w:rPr>
              <w:t xml:space="preserve"> «Где и когда?»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E4F96" w:rsidRPr="00410711" w:rsidRDefault="006E4F96" w:rsidP="005B5172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0711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</w:tr>
      <w:tr w:rsidR="00B46E4A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E4A" w:rsidRPr="00410711" w:rsidRDefault="00B46E4A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3</w:t>
            </w:r>
            <w:r w:rsidR="00D317F5" w:rsidRPr="0041071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6E4A" w:rsidRPr="00410711" w:rsidRDefault="00B46E4A" w:rsidP="00D317F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 xml:space="preserve">Когда учиться интересно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46E4A" w:rsidRPr="00410711" w:rsidRDefault="00B46E4A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E4F96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F96" w:rsidRPr="00410711" w:rsidRDefault="006E4F96" w:rsidP="006E4F9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</w:rPr>
              <w:t>3</w:t>
            </w:r>
            <w:r w:rsidR="00D317F5" w:rsidRPr="004107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E4F96" w:rsidRPr="00410711" w:rsidRDefault="006E4F96" w:rsidP="006E4F96">
            <w:pPr>
              <w:pStyle w:val="ParagraphStyle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</w:rPr>
              <w:t xml:space="preserve">Когда придет суббота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E4F96" w:rsidRPr="00410711" w:rsidRDefault="006E4F96" w:rsidP="005B517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</w:rPr>
              <w:t>1</w:t>
            </w:r>
          </w:p>
        </w:tc>
      </w:tr>
      <w:tr w:rsidR="006E4F96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F96" w:rsidRPr="00410711" w:rsidRDefault="006E4F96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3</w:t>
            </w:r>
            <w:r w:rsidR="00D317F5" w:rsidRPr="0041071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4F96" w:rsidRPr="00410711" w:rsidRDefault="006E4F96" w:rsidP="006E4F96">
            <w:pPr>
              <w:pStyle w:val="ParagraphStyle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</w:rPr>
              <w:t xml:space="preserve">Когда наступит лето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E4F96" w:rsidRPr="00410711" w:rsidRDefault="006E4F96" w:rsidP="005B517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</w:rPr>
              <w:t>1</w:t>
            </w:r>
          </w:p>
        </w:tc>
      </w:tr>
      <w:tr w:rsidR="006E4F96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F96" w:rsidRPr="00410711" w:rsidRDefault="006E4F96" w:rsidP="006E4F96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10711">
              <w:rPr>
                <w:rFonts w:ascii="Times New Roman" w:hAnsi="Times New Roman" w:cs="Times New Roman"/>
                <w:bCs/>
              </w:rPr>
              <w:t>3</w:t>
            </w:r>
            <w:r w:rsidR="00D317F5" w:rsidRPr="0041071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4F96" w:rsidRPr="00410711" w:rsidRDefault="006E4F96" w:rsidP="006E4F96">
            <w:pPr>
              <w:pStyle w:val="ParagraphStyle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</w:rPr>
              <w:t xml:space="preserve">Где живут белые медведи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E4F96" w:rsidRPr="00410711" w:rsidRDefault="006E4F96" w:rsidP="005B5172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1071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E4F96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F96" w:rsidRPr="00410711" w:rsidRDefault="006E4F96" w:rsidP="006E4F96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10711">
              <w:rPr>
                <w:rFonts w:ascii="Times New Roman" w:hAnsi="Times New Roman" w:cs="Times New Roman"/>
                <w:bCs/>
              </w:rPr>
              <w:t>3</w:t>
            </w:r>
            <w:r w:rsidR="00D317F5" w:rsidRPr="004107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4F96" w:rsidRPr="00410711" w:rsidRDefault="006E4F96" w:rsidP="006E4F9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410711">
              <w:rPr>
                <w:rFonts w:ascii="Times New Roman" w:hAnsi="Times New Roman" w:cs="Times New Roman"/>
              </w:rPr>
              <w:t xml:space="preserve">Где живут слоны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E4F96" w:rsidRPr="00410711" w:rsidRDefault="006E4F96" w:rsidP="005B5172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1071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E4F96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F96" w:rsidRPr="00410711" w:rsidRDefault="006E4F96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3</w:t>
            </w:r>
            <w:r w:rsidR="00D317F5" w:rsidRPr="0041071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4F96" w:rsidRPr="00410711" w:rsidRDefault="006E4F96" w:rsidP="006E4F9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 xml:space="preserve">Где зимуют птицы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E4F96" w:rsidRPr="00410711" w:rsidRDefault="006E4F96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E4F96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F96" w:rsidRPr="00410711" w:rsidRDefault="00D317F5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4F96" w:rsidRPr="00410711" w:rsidRDefault="006E4F96" w:rsidP="006E4F9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 xml:space="preserve">Когда появилась одежда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E4F96" w:rsidRPr="00410711" w:rsidRDefault="006E4F96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E4F96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F96" w:rsidRPr="00410711" w:rsidRDefault="00D317F5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4F96" w:rsidRPr="00410711" w:rsidRDefault="006E4F96" w:rsidP="006E4F9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 xml:space="preserve">Когда изобрели велосипед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E4F96" w:rsidRPr="00410711" w:rsidRDefault="006E4F96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E4F96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F96" w:rsidRPr="00410711" w:rsidRDefault="006E4F96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4</w:t>
            </w:r>
            <w:r w:rsidR="00D317F5" w:rsidRPr="004107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4F96" w:rsidRPr="005B6404" w:rsidRDefault="006E4F96" w:rsidP="006E4F96">
            <w:pPr>
              <w:pStyle w:val="ParagraphStyle"/>
              <w:rPr>
                <w:rFonts w:ascii="Times New Roman" w:hAnsi="Times New Roman" w:cs="Times New Roman"/>
                <w:b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 xml:space="preserve">Когда мы станем взрослыми? </w:t>
            </w:r>
            <w:r w:rsidR="005B6404">
              <w:rPr>
                <w:rFonts w:ascii="Times New Roman" w:hAnsi="Times New Roman" w:cs="Times New Roman"/>
                <w:b/>
                <w:color w:val="000000"/>
              </w:rPr>
              <w:t>Единый урок «День памяти о россиянах, исполнявших служебный долг за пределами Отечества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E4F96" w:rsidRPr="00410711" w:rsidRDefault="006E4F96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E4F96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F96" w:rsidRPr="00410711" w:rsidRDefault="006E4F96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4</w:t>
            </w:r>
            <w:r w:rsidR="00D317F5" w:rsidRPr="004107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4F96" w:rsidRPr="00410711" w:rsidRDefault="006E4F96" w:rsidP="00E6179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 xml:space="preserve">Проверим себя и оценим свои достижения по разделу «Где и когда?».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E4F96" w:rsidRPr="00410711" w:rsidRDefault="006E4F96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E4F96" w:rsidRPr="00410711" w:rsidTr="005B5172">
        <w:trPr>
          <w:trHeight w:val="283"/>
          <w:jc w:val="center"/>
        </w:trPr>
        <w:tc>
          <w:tcPr>
            <w:tcW w:w="10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4F96" w:rsidRPr="00410711" w:rsidRDefault="006E4F96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b/>
                <w:bCs/>
              </w:rPr>
              <w:t xml:space="preserve"> «Почему и зачем?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E4F96" w:rsidRPr="00410711" w:rsidRDefault="006E4F96" w:rsidP="005B5172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0711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E61793" w:rsidRPr="00410711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6E4F96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F96" w:rsidRPr="00410711" w:rsidRDefault="006E4F96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4</w:t>
            </w:r>
            <w:r w:rsidR="00E61793" w:rsidRPr="0041071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4F96" w:rsidRPr="00410711" w:rsidRDefault="006E4F96" w:rsidP="006E4F9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 xml:space="preserve">Почему Солнце светит днем, а звезды ночью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E4F96" w:rsidRPr="00410711" w:rsidRDefault="006E4F96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E4F96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F96" w:rsidRPr="00410711" w:rsidRDefault="006E4F96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4</w:t>
            </w:r>
            <w:r w:rsidR="00E61793" w:rsidRPr="004107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4F96" w:rsidRPr="00410711" w:rsidRDefault="006E4F96" w:rsidP="006E4F9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 xml:space="preserve">Почему Луна бывает разной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E4F96" w:rsidRPr="00410711" w:rsidRDefault="006E4F96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E4F96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F96" w:rsidRPr="00410711" w:rsidRDefault="006E4F96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4</w:t>
            </w:r>
            <w:r w:rsidR="00E61793" w:rsidRPr="0041071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4F96" w:rsidRPr="00410711" w:rsidRDefault="006E4F96" w:rsidP="006E4F9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</w:rPr>
              <w:t xml:space="preserve">Почему идет дождь и дует ветер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E4F96" w:rsidRPr="00410711" w:rsidRDefault="006E4F96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E4F96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F96" w:rsidRPr="00410711" w:rsidRDefault="006E4F96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4</w:t>
            </w:r>
            <w:r w:rsidR="00E61793" w:rsidRPr="004107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4F96" w:rsidRPr="00410711" w:rsidRDefault="006E4F96" w:rsidP="006E4F96">
            <w:pPr>
              <w:pStyle w:val="ParagraphStyle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</w:rPr>
              <w:t xml:space="preserve">Почему звенит звонок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E4F96" w:rsidRPr="00410711" w:rsidRDefault="006E4F96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E4F96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F96" w:rsidRPr="00410711" w:rsidRDefault="006E4F96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4</w:t>
            </w:r>
            <w:r w:rsidR="00E61793" w:rsidRPr="0041071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4F96" w:rsidRPr="005B6404" w:rsidRDefault="006E4F96" w:rsidP="006E4F96">
            <w:pPr>
              <w:pStyle w:val="ParagraphStyle"/>
              <w:rPr>
                <w:rFonts w:ascii="Times New Roman" w:hAnsi="Times New Roman" w:cs="Times New Roman"/>
                <w:b/>
                <w:color w:val="000000"/>
              </w:rPr>
            </w:pPr>
            <w:r w:rsidRPr="00410711">
              <w:rPr>
                <w:rFonts w:ascii="Times New Roman" w:hAnsi="Times New Roman" w:cs="Times New Roman"/>
              </w:rPr>
              <w:t xml:space="preserve">Почему радуга разноцветная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E4F96" w:rsidRPr="00410711" w:rsidRDefault="006E4F96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E4F96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F96" w:rsidRPr="00410711" w:rsidRDefault="006E4F96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4</w:t>
            </w:r>
            <w:r w:rsidR="00E61793" w:rsidRPr="0041071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4F96" w:rsidRPr="00410711" w:rsidRDefault="006E4F96" w:rsidP="00E6179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 xml:space="preserve">Почему мы любим кошек и собак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E4F96" w:rsidRPr="00410711" w:rsidRDefault="006E4F96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E4F96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F96" w:rsidRPr="00410711" w:rsidRDefault="00E61793" w:rsidP="006E4F9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4F96" w:rsidRPr="00410711" w:rsidRDefault="006E4F96" w:rsidP="006E4F96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 xml:space="preserve">Почему мы не будем рвать цветы и ловить бабочек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E4F96" w:rsidRPr="00410711" w:rsidRDefault="006E4F96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B5172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172" w:rsidRPr="00410711" w:rsidRDefault="00E61793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B5172" w:rsidRPr="00410711" w:rsidRDefault="005B5172" w:rsidP="005B517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Почему в лесу мы будем соблюдать тишину?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5172" w:rsidRPr="00410711" w:rsidRDefault="005B5172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B5172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172" w:rsidRPr="00410711" w:rsidRDefault="005B5172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5</w:t>
            </w:r>
            <w:r w:rsidR="00E61793" w:rsidRPr="004107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B5172" w:rsidRPr="00410711" w:rsidRDefault="005B5172" w:rsidP="005B517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</w:rPr>
              <w:t xml:space="preserve">Зачем мы спим ночью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5172" w:rsidRPr="00410711" w:rsidRDefault="005B5172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B5172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172" w:rsidRPr="00410711" w:rsidRDefault="005B5172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5</w:t>
            </w:r>
            <w:r w:rsidR="00E61793" w:rsidRPr="004107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B5172" w:rsidRPr="00410711" w:rsidRDefault="005B5172" w:rsidP="005B5172">
            <w:pPr>
              <w:pStyle w:val="ParagraphStyle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чему нужно есть много овощей и фруктов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5172" w:rsidRPr="00410711" w:rsidRDefault="005B5172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B5172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172" w:rsidRPr="00410711" w:rsidRDefault="005B5172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5</w:t>
            </w:r>
            <w:r w:rsidR="00E61793" w:rsidRPr="0041071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B5172" w:rsidRPr="00410711" w:rsidRDefault="005B5172" w:rsidP="005B5172">
            <w:pPr>
              <w:pStyle w:val="ParagraphStyle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 xml:space="preserve">Почему нужно мыть руки и чистить зубы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5172" w:rsidRPr="00410711" w:rsidRDefault="005B5172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B5172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172" w:rsidRPr="00410711" w:rsidRDefault="005B5172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5</w:t>
            </w:r>
            <w:r w:rsidR="00E61793" w:rsidRPr="004107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B5172" w:rsidRPr="00410711" w:rsidRDefault="005B5172" w:rsidP="005B5172">
            <w:pPr>
              <w:pStyle w:val="ParagraphStyle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 xml:space="preserve">Зачем нам телефон и телевизор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5172" w:rsidRPr="00410711" w:rsidRDefault="005B5172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B5172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172" w:rsidRPr="00410711" w:rsidRDefault="005B5172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5</w:t>
            </w:r>
            <w:r w:rsidR="00E61793" w:rsidRPr="0041071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B5172" w:rsidRPr="00B53698" w:rsidRDefault="005B5172" w:rsidP="005B517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 xml:space="preserve">Зачем нужны автомобили? </w:t>
            </w:r>
            <w:r w:rsidR="00B53698">
              <w:rPr>
                <w:rFonts w:ascii="Times New Roman" w:hAnsi="Times New Roman" w:cs="Times New Roman"/>
                <w:b/>
                <w:color w:val="000000"/>
              </w:rPr>
              <w:t>Гагаринский урок «Космос – это мы!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5172" w:rsidRPr="00410711" w:rsidRDefault="005B5172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B5172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172" w:rsidRPr="00410711" w:rsidRDefault="005B5172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5</w:t>
            </w:r>
            <w:r w:rsidR="00E61793" w:rsidRPr="004107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B5172" w:rsidRPr="00410711" w:rsidRDefault="005B5172" w:rsidP="005B5172">
            <w:pPr>
              <w:pStyle w:val="ParagraphStyle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 xml:space="preserve">Зачем нужны поезда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5172" w:rsidRPr="00410711" w:rsidRDefault="005B5172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B5172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172" w:rsidRPr="00410711" w:rsidRDefault="005B5172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5</w:t>
            </w:r>
            <w:r w:rsidR="00E61793" w:rsidRPr="0041071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B5172" w:rsidRPr="00410711" w:rsidRDefault="005B5172" w:rsidP="005B5172">
            <w:pPr>
              <w:pStyle w:val="ParagraphStyle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 xml:space="preserve">Зачем строят корабли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5172" w:rsidRPr="00410711" w:rsidRDefault="005B5172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B5172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172" w:rsidRPr="00410711" w:rsidRDefault="005B5172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  <w:r w:rsidR="00E61793" w:rsidRPr="0041071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B5172" w:rsidRPr="00410711" w:rsidRDefault="005B5172" w:rsidP="005B5172">
            <w:pPr>
              <w:pStyle w:val="ParagraphStyle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 xml:space="preserve">Зачем строят самолеты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5172" w:rsidRPr="00410711" w:rsidRDefault="005B5172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B5172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172" w:rsidRPr="00410711" w:rsidRDefault="00E61793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B5172" w:rsidRPr="00410711" w:rsidRDefault="005B5172" w:rsidP="005B517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5172" w:rsidRPr="00410711" w:rsidRDefault="005B5172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B5172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172" w:rsidRPr="00410711" w:rsidRDefault="00E61793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B5172" w:rsidRPr="00410711" w:rsidRDefault="005B5172" w:rsidP="005B5172">
            <w:pPr>
              <w:pStyle w:val="ParagraphStyle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</w:rPr>
              <w:t>Почему на корабле и в самолете нужно соблюдать правила безопасности?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5172" w:rsidRPr="00410711" w:rsidRDefault="005B5172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B5172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172" w:rsidRPr="00410711" w:rsidRDefault="005B5172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6</w:t>
            </w:r>
            <w:r w:rsidR="00E61793" w:rsidRPr="004107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B5172" w:rsidRPr="00410711" w:rsidRDefault="005B5172" w:rsidP="005B517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 xml:space="preserve">Зачем люди осваивают космос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5172" w:rsidRPr="00410711" w:rsidRDefault="005B5172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B5172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172" w:rsidRPr="00410711" w:rsidRDefault="005B5172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6</w:t>
            </w:r>
            <w:r w:rsidR="00E61793" w:rsidRPr="004107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B5172" w:rsidRPr="00410711" w:rsidRDefault="005B5172" w:rsidP="005B517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 xml:space="preserve">Почему мы часто слышим слово «экология»?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5172" w:rsidRPr="00410711" w:rsidRDefault="005B5172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B5172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172" w:rsidRPr="00410711" w:rsidRDefault="005B5172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6</w:t>
            </w:r>
            <w:r w:rsidR="00E61793" w:rsidRPr="0041071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B5172" w:rsidRDefault="005B5172" w:rsidP="005B5172">
            <w:pPr>
              <w:pStyle w:val="ParagraphStyle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</w:rPr>
              <w:t>Провери</w:t>
            </w:r>
            <w:r w:rsidR="00E61793" w:rsidRPr="00410711">
              <w:rPr>
                <w:rFonts w:ascii="Times New Roman" w:hAnsi="Times New Roman" w:cs="Times New Roman"/>
              </w:rPr>
              <w:t>м себя и оценим свои достижения по разделу «Почему и зачем?»</w:t>
            </w:r>
            <w:r w:rsidR="00B53698">
              <w:rPr>
                <w:rFonts w:ascii="Times New Roman" w:hAnsi="Times New Roman" w:cs="Times New Roman"/>
              </w:rPr>
              <w:t xml:space="preserve"> </w:t>
            </w:r>
          </w:p>
          <w:p w:rsidR="00B53698" w:rsidRPr="00B53698" w:rsidRDefault="00B53698" w:rsidP="005B5172">
            <w:pPr>
              <w:pStyle w:val="ParagraphStyle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Единый урок «День Победы советского народа в Великой Отечественной войне 1941-1945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5172" w:rsidRPr="00410711" w:rsidRDefault="005B5172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B5172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172" w:rsidRPr="00410711" w:rsidRDefault="00D44684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6</w:t>
            </w:r>
            <w:r w:rsidR="00E61793" w:rsidRPr="004107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B5172" w:rsidRPr="00410711" w:rsidRDefault="00E61793" w:rsidP="005B517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</w:rPr>
              <w:t xml:space="preserve">Презентация проектов «Мой класс и моя школа», </w:t>
            </w:r>
            <w:r w:rsidR="005B5172" w:rsidRPr="00410711">
              <w:rPr>
                <w:rFonts w:ascii="Times New Roman" w:hAnsi="Times New Roman" w:cs="Times New Roman"/>
              </w:rPr>
              <w:t xml:space="preserve"> «Мои домашние питомцы».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5172" w:rsidRPr="00410711" w:rsidRDefault="00E61793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B5172" w:rsidRPr="00410711" w:rsidTr="005B5172">
        <w:trPr>
          <w:trHeight w:val="283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172" w:rsidRPr="00410711" w:rsidRDefault="00D44684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B5172" w:rsidRPr="00410711" w:rsidRDefault="00E61793" w:rsidP="005B5172">
            <w:pPr>
              <w:pStyle w:val="ParagraphStyle"/>
              <w:rPr>
                <w:rFonts w:ascii="Times New Roman" w:hAnsi="Times New Roman" w:cs="Times New Roman"/>
              </w:rPr>
            </w:pPr>
            <w:r w:rsidRPr="00410711">
              <w:rPr>
                <w:rFonts w:ascii="Times New Roman" w:hAnsi="Times New Roman" w:cs="Times New Roman"/>
              </w:rPr>
              <w:t>Проверим себя и оценим свои достижения по итогам год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5172" w:rsidRPr="00410711" w:rsidRDefault="00034680" w:rsidP="005B517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7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144285" w:rsidRPr="00410711" w:rsidRDefault="00144285" w:rsidP="006E4F96">
      <w:pPr>
        <w:pStyle w:val="ParagraphStyle"/>
        <w:rPr>
          <w:rFonts w:ascii="Times New Roman" w:hAnsi="Times New Roman" w:cs="Times New Roman"/>
          <w:i/>
          <w:iCs/>
        </w:rPr>
      </w:pPr>
    </w:p>
    <w:p w:rsidR="008C00FC" w:rsidRPr="00410711" w:rsidRDefault="008C00FC" w:rsidP="006E4F96">
      <w:pPr>
        <w:pStyle w:val="ParagraphStyle"/>
        <w:rPr>
          <w:rFonts w:ascii="Times New Roman" w:hAnsi="Times New Roman" w:cs="Times New Roman"/>
          <w:i/>
          <w:iCs/>
        </w:rPr>
      </w:pPr>
    </w:p>
    <w:p w:rsidR="00144285" w:rsidRPr="00410711" w:rsidRDefault="00144285" w:rsidP="00D35599">
      <w:pPr>
        <w:pStyle w:val="ParagraphStyle"/>
        <w:jc w:val="right"/>
      </w:pPr>
    </w:p>
    <w:sectPr w:rsidR="00144285" w:rsidRPr="00410711" w:rsidSect="0087592B">
      <w:pgSz w:w="12240" w:h="15840"/>
      <w:pgMar w:top="993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DF4" w:rsidRDefault="00FA1DF4" w:rsidP="00410711">
      <w:pPr>
        <w:spacing w:after="0" w:line="240" w:lineRule="auto"/>
      </w:pPr>
      <w:r>
        <w:separator/>
      </w:r>
    </w:p>
  </w:endnote>
  <w:endnote w:type="continuationSeparator" w:id="1">
    <w:p w:rsidR="00FA1DF4" w:rsidRDefault="00FA1DF4" w:rsidP="00410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DF4" w:rsidRDefault="00FA1DF4" w:rsidP="00410711">
      <w:pPr>
        <w:spacing w:after="0" w:line="240" w:lineRule="auto"/>
      </w:pPr>
      <w:r>
        <w:separator/>
      </w:r>
    </w:p>
  </w:footnote>
  <w:footnote w:type="continuationSeparator" w:id="1">
    <w:p w:rsidR="00FA1DF4" w:rsidRDefault="00FA1DF4" w:rsidP="00410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5730"/>
    <w:multiLevelType w:val="hybridMultilevel"/>
    <w:tmpl w:val="29CA93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4285"/>
    <w:rsid w:val="00031EAC"/>
    <w:rsid w:val="00034680"/>
    <w:rsid w:val="00050EC4"/>
    <w:rsid w:val="000E7D5B"/>
    <w:rsid w:val="00144285"/>
    <w:rsid w:val="00197EFE"/>
    <w:rsid w:val="00254695"/>
    <w:rsid w:val="002B565C"/>
    <w:rsid w:val="002F42EE"/>
    <w:rsid w:val="00340249"/>
    <w:rsid w:val="003C4DCF"/>
    <w:rsid w:val="00410711"/>
    <w:rsid w:val="00454D83"/>
    <w:rsid w:val="00481CA8"/>
    <w:rsid w:val="004F3087"/>
    <w:rsid w:val="00596D29"/>
    <w:rsid w:val="005A5FE0"/>
    <w:rsid w:val="005B5172"/>
    <w:rsid w:val="005B6404"/>
    <w:rsid w:val="00616100"/>
    <w:rsid w:val="00680E68"/>
    <w:rsid w:val="006819AD"/>
    <w:rsid w:val="006E4F96"/>
    <w:rsid w:val="00774FAE"/>
    <w:rsid w:val="007D5327"/>
    <w:rsid w:val="00802105"/>
    <w:rsid w:val="008444B0"/>
    <w:rsid w:val="00874CD3"/>
    <w:rsid w:val="0087592B"/>
    <w:rsid w:val="008917B4"/>
    <w:rsid w:val="008C00FC"/>
    <w:rsid w:val="008F6E08"/>
    <w:rsid w:val="00932F29"/>
    <w:rsid w:val="00937CC1"/>
    <w:rsid w:val="009D67E5"/>
    <w:rsid w:val="00A109F8"/>
    <w:rsid w:val="00A555BF"/>
    <w:rsid w:val="00A751AA"/>
    <w:rsid w:val="00A9027A"/>
    <w:rsid w:val="00AC0D58"/>
    <w:rsid w:val="00AC29BE"/>
    <w:rsid w:val="00B46E4A"/>
    <w:rsid w:val="00B53698"/>
    <w:rsid w:val="00C014F4"/>
    <w:rsid w:val="00CB6D78"/>
    <w:rsid w:val="00CD4CCD"/>
    <w:rsid w:val="00CF1E79"/>
    <w:rsid w:val="00D27CDC"/>
    <w:rsid w:val="00D317F5"/>
    <w:rsid w:val="00D35599"/>
    <w:rsid w:val="00D4201C"/>
    <w:rsid w:val="00D44684"/>
    <w:rsid w:val="00DD14C8"/>
    <w:rsid w:val="00E01111"/>
    <w:rsid w:val="00E251A2"/>
    <w:rsid w:val="00E55B0E"/>
    <w:rsid w:val="00E61793"/>
    <w:rsid w:val="00E726CE"/>
    <w:rsid w:val="00EB0A56"/>
    <w:rsid w:val="00F438AB"/>
    <w:rsid w:val="00FA1DF4"/>
    <w:rsid w:val="00FD2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44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14428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144285"/>
    <w:rPr>
      <w:color w:val="000000"/>
      <w:sz w:val="20"/>
      <w:szCs w:val="20"/>
    </w:rPr>
  </w:style>
  <w:style w:type="character" w:customStyle="1" w:styleId="Heading">
    <w:name w:val="Heading"/>
    <w:uiPriority w:val="99"/>
    <w:rsid w:val="00144285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144285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144285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144285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144285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B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A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559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1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0711"/>
  </w:style>
  <w:style w:type="paragraph" w:styleId="a8">
    <w:name w:val="footer"/>
    <w:basedOn w:val="a"/>
    <w:link w:val="a9"/>
    <w:uiPriority w:val="99"/>
    <w:semiHidden/>
    <w:unhideWhenUsed/>
    <w:rsid w:val="0041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0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B0063-8ADF-4CA3-B72F-2C29BF73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</cp:lastModifiedBy>
  <cp:revision>39</cp:revision>
  <cp:lastPrinted>2020-12-07T15:24:00Z</cp:lastPrinted>
  <dcterms:created xsi:type="dcterms:W3CDTF">2014-03-08T16:50:00Z</dcterms:created>
  <dcterms:modified xsi:type="dcterms:W3CDTF">2021-09-13T10:51:00Z</dcterms:modified>
</cp:coreProperties>
</file>